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3A41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D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C70DD">
              <w:rPr>
                <w:rFonts w:ascii="Times New Roman" w:hAnsi="Times New Roman" w:cs="Times New Roman"/>
              </w:rPr>
              <w:t xml:space="preserve"> </w:t>
            </w:r>
            <w:r w:rsidR="009C70DD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3A41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D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C70DD">
              <w:rPr>
                <w:rFonts w:ascii="Times New Roman" w:hAnsi="Times New Roman" w:cs="Times New Roman"/>
              </w:rPr>
              <w:t xml:space="preserve">  </w:t>
            </w:r>
            <w:r w:rsidR="009C70DD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3A41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D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C70DD">
              <w:rPr>
                <w:rFonts w:ascii="Times New Roman" w:hAnsi="Times New Roman" w:cs="Times New Roman"/>
              </w:rPr>
              <w:t xml:space="preserve"> </w:t>
            </w:r>
            <w:r w:rsidR="009C70DD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3A41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D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C70DD">
              <w:rPr>
                <w:rFonts w:ascii="Times New Roman" w:hAnsi="Times New Roman" w:cs="Times New Roman"/>
              </w:rPr>
              <w:t xml:space="preserve">  </w:t>
            </w:r>
            <w:r w:rsidR="009C70DD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3A41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DD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C70DD">
              <w:rPr>
                <w:rFonts w:ascii="Times New Roman" w:hAnsi="Times New Roman" w:cs="Times New Roman"/>
              </w:rPr>
              <w:t xml:space="preserve"> </w:t>
            </w:r>
            <w:r w:rsidR="009C70DD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 w:rsidP="009C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70DD" w:rsidRDefault="009C70DD">
            <w:pPr>
              <w:jc w:val="center"/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25530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30" w:rsidRDefault="00525530" w:rsidP="0052553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14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0" w:rsidRDefault="00525530" w:rsidP="0052553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0" w:rsidRDefault="00525530" w:rsidP="0052553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0" w:rsidRDefault="00525530" w:rsidP="00525530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0" w:rsidRDefault="00525530" w:rsidP="0052553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0" w:rsidRDefault="00525530" w:rsidP="00525530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bookmarkEnd w:id="0"/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70DD" w:rsidRDefault="009C70DD">
            <w:pPr>
              <w:rPr>
                <w:sz w:val="20"/>
                <w:szCs w:val="20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Pr="009C70DD" w:rsidRDefault="009C70D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0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I ARİFESİ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AMAZAN BAYRAMI 1. GÜN</w:t>
            </w:r>
          </w:p>
        </w:tc>
      </w:tr>
      <w:tr w:rsidR="009C70DD" w:rsidTr="000A4E97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i/>
              </w:rPr>
              <w:t>RAMAZAN BAYRAMI 2. GÜN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i/>
              </w:rPr>
              <w:t>RAMAZAN BAYRAMI 3. GÜN</w:t>
            </w: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DD" w:rsidRDefault="009C70DD" w:rsidP="009C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3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70DD" w:rsidRDefault="009C70DD" w:rsidP="009C70DD">
            <w:pPr>
              <w:jc w:val="center"/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0DD" w:rsidTr="009C70DD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1.03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DD" w:rsidRDefault="009C70DD" w:rsidP="009C70D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DD" w:rsidRDefault="009C70DD" w:rsidP="009C70D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FBD" w:rsidRDefault="00014FBD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DC" w:rsidRDefault="003A41DC" w:rsidP="00065250">
      <w:pPr>
        <w:spacing w:after="0" w:line="240" w:lineRule="auto"/>
      </w:pPr>
      <w:r>
        <w:separator/>
      </w:r>
    </w:p>
  </w:endnote>
  <w:endnote w:type="continuationSeparator" w:id="0">
    <w:p w:rsidR="003A41DC" w:rsidRDefault="003A41DC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DC" w:rsidRDefault="003A41DC" w:rsidP="00065250">
      <w:pPr>
        <w:spacing w:after="0" w:line="240" w:lineRule="auto"/>
      </w:pPr>
      <w:r>
        <w:separator/>
      </w:r>
    </w:p>
  </w:footnote>
  <w:footnote w:type="continuationSeparator" w:id="0">
    <w:p w:rsidR="003A41DC" w:rsidRDefault="003A41DC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450"/>
    <w:rsid w:val="004F2A39"/>
    <w:rsid w:val="004F38F6"/>
    <w:rsid w:val="004F424D"/>
    <w:rsid w:val="005004AB"/>
    <w:rsid w:val="00525530"/>
    <w:rsid w:val="005470D3"/>
    <w:rsid w:val="005B5906"/>
    <w:rsid w:val="005B738A"/>
    <w:rsid w:val="005C0E68"/>
    <w:rsid w:val="005C0EF8"/>
    <w:rsid w:val="005C4E1C"/>
    <w:rsid w:val="005D349F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414C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C44BB"/>
    <w:rsid w:val="00ED355A"/>
    <w:rsid w:val="00EF2286"/>
    <w:rsid w:val="00F02770"/>
    <w:rsid w:val="00F12134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0041-83D3-4265-B911-906D43E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71</cp:revision>
  <cp:lastPrinted>2020-12-08T12:36:00Z</cp:lastPrinted>
  <dcterms:created xsi:type="dcterms:W3CDTF">2022-09-06T07:41:00Z</dcterms:created>
  <dcterms:modified xsi:type="dcterms:W3CDTF">2026-03-04T06:26:00Z</dcterms:modified>
</cp:coreProperties>
</file>